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A5" w:rsidRDefault="001756A5" w:rsidP="007A285C">
      <w:pPr>
        <w:jc w:val="center"/>
        <w:rPr>
          <w:b/>
          <w:sz w:val="28"/>
          <w:szCs w:val="28"/>
          <w:u w:val="single"/>
        </w:rPr>
      </w:pPr>
    </w:p>
    <w:p w:rsidR="001756A5" w:rsidRDefault="007A285C" w:rsidP="007A285C">
      <w:pPr>
        <w:jc w:val="center"/>
        <w:rPr>
          <w:b/>
          <w:sz w:val="28"/>
          <w:szCs w:val="28"/>
          <w:u w:val="single"/>
        </w:rPr>
      </w:pPr>
      <w:r w:rsidRPr="00AC03D5">
        <w:rPr>
          <w:b/>
          <w:sz w:val="28"/>
          <w:szCs w:val="28"/>
          <w:u w:val="single"/>
        </w:rPr>
        <w:t xml:space="preserve">RELAÇÃO DOS BOLSISTAS </w:t>
      </w:r>
      <w:r w:rsidR="006A30DA" w:rsidRPr="00AC03D5">
        <w:rPr>
          <w:b/>
          <w:sz w:val="28"/>
          <w:szCs w:val="28"/>
          <w:u w:val="single"/>
        </w:rPr>
        <w:t xml:space="preserve">ATIVOS </w:t>
      </w:r>
      <w:r w:rsidRPr="00AC03D5">
        <w:rPr>
          <w:b/>
          <w:sz w:val="28"/>
          <w:szCs w:val="28"/>
          <w:u w:val="single"/>
        </w:rPr>
        <w:t>DO POSLIT</w:t>
      </w:r>
    </w:p>
    <w:p w:rsidR="001756A5" w:rsidRPr="001756A5" w:rsidRDefault="001756A5" w:rsidP="007A285C">
      <w:pPr>
        <w:jc w:val="center"/>
        <w:rPr>
          <w:b/>
          <w:sz w:val="16"/>
          <w:szCs w:val="16"/>
          <w:u w:val="single"/>
        </w:rPr>
      </w:pPr>
    </w:p>
    <w:tbl>
      <w:tblPr>
        <w:tblW w:w="13325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709"/>
        <w:gridCol w:w="4536"/>
        <w:gridCol w:w="2552"/>
        <w:gridCol w:w="2126"/>
        <w:gridCol w:w="3402"/>
      </w:tblGrid>
      <w:tr w:rsidR="006B5863" w:rsidRPr="006B5863" w:rsidTr="00B7217B">
        <w:trPr>
          <w:trHeight w:val="391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6B5863" w:rsidRPr="00AC03D5" w:rsidRDefault="003360EA" w:rsidP="003360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C03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Bolsistas - CAPES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gres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eríodo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Amanda Maria Garcia </w:t>
            </w: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Holgado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de Oliv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7/2017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ndressa Estrela Li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7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sadora Maria Santos Di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7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Jade Rocha Nob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/2018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eide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ozane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Alves da Sil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7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arcos Eduardo Lopes Roch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7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Mariana </w:t>
            </w: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zzi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Teix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8/2017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urilo Brandão Sou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7/2017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Murilo </w:t>
            </w: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idott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7/2017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Raissa Gregori Faria Nev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01/2018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ibanna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Martins de Pau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6/2017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hais Costa Nascimen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6/2017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Waldson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Gomes de Sou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6/2017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Bianca </w:t>
            </w: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Brignoni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8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Bruna Santos Per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8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Lizandra </w:t>
            </w: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ilgueiras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Andr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8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rla Cristina Campos Brasil Guimarã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8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Bianca Rodrigues Cab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8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8 a 03/2020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iscila Cristina Cavalcante Oliv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8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8 a 03/2020</w:t>
            </w:r>
          </w:p>
        </w:tc>
      </w:tr>
      <w:tr w:rsidR="006B5863" w:rsidRPr="006B5863" w:rsidTr="001756A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Débora Lucas Duart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8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8 a 03/2020</w:t>
            </w:r>
          </w:p>
        </w:tc>
      </w:tr>
      <w:tr w:rsidR="00670784" w:rsidRPr="006B5863" w:rsidTr="001756A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João Pedro Coleta da Silv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8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5/2018 a 04/2020</w:t>
            </w: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A285C" w:rsidRPr="006B5863" w:rsidTr="00B7217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Janderson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Silva Santo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5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/2016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nnys da Silva Re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5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03/2015 a 02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zilda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Maciel da Sil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5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01/2016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leiry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 de Oliveira Carvalh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2015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C746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05/2016 a </w:t>
            </w:r>
            <w:r w:rsidR="00C74677" w:rsidRPr="00C746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03</w:t>
            </w:r>
            <w:r w:rsidRPr="00C746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/201</w:t>
            </w:r>
            <w:r w:rsidR="00C74677" w:rsidRPr="00C746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eticia Braz da Silv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5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02/2016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oberto Luis Medina Pa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5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03/2015 a 02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uísa Leite Santos de Freit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5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8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aquel Bernardes Camp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5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8 a 03/2019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leksandra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wa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lut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6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6 a 03/2020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Beatriz Nogueira de Lima D </w:t>
            </w: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ngelo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Bra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6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6 a 03/2020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lila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da </w:t>
            </w: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rces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Oliv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6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6 a 03/2020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Julliany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Alves </w:t>
            </w: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ucu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6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7 a 03/2020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ia Araujo Miranda de Li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6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6 a 03/2020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Lucas Tiago </w:t>
            </w: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ilhome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Galvã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6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7/2017 a 03/2020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osa Alda Souza de Oliv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6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6 a 03/2020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apheny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Day Leand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/2018 a 01/2021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ndré Luis de Oliv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2018 a 03/2021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na Clara Vieira da Fonse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6/2017 a 03/2021</w:t>
            </w:r>
          </w:p>
        </w:tc>
      </w:tr>
      <w:tr w:rsidR="006B586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João Paulo Ferreira dos Sant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863" w:rsidRPr="006B5863" w:rsidRDefault="006B5863" w:rsidP="006B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8/2017 a 03/2021</w:t>
            </w:r>
          </w:p>
        </w:tc>
      </w:tr>
      <w:tr w:rsidR="004039E3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E3" w:rsidRPr="006B5863" w:rsidRDefault="004039E3" w:rsidP="00403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E3" w:rsidRPr="006B5863" w:rsidRDefault="004039E3" w:rsidP="00403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Katrícia</w:t>
            </w:r>
            <w:proofErr w:type="spellEnd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Costa Silva Soares de Souza Agui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E3" w:rsidRPr="006B5863" w:rsidRDefault="004039E3" w:rsidP="00403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E3" w:rsidRPr="006B5863" w:rsidRDefault="004039E3" w:rsidP="00403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E3" w:rsidRPr="006B5863" w:rsidRDefault="004039E3" w:rsidP="00403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8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6/2018 a 03/2021</w:t>
            </w:r>
          </w:p>
        </w:tc>
      </w:tr>
    </w:tbl>
    <w:p w:rsidR="006B5863" w:rsidRPr="00AC03D5" w:rsidRDefault="006B5863">
      <w:pPr>
        <w:rPr>
          <w:sz w:val="16"/>
          <w:szCs w:val="16"/>
        </w:rPr>
      </w:pPr>
    </w:p>
    <w:tbl>
      <w:tblPr>
        <w:tblW w:w="13325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709"/>
        <w:gridCol w:w="4536"/>
        <w:gridCol w:w="2552"/>
        <w:gridCol w:w="2126"/>
        <w:gridCol w:w="3402"/>
      </w:tblGrid>
      <w:tr w:rsidR="003360EA" w:rsidRPr="006B5863" w:rsidTr="00B7217B">
        <w:trPr>
          <w:trHeight w:val="229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3360EA" w:rsidRPr="00AC03D5" w:rsidRDefault="003360EA" w:rsidP="008429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C03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Bolsistas – CNPq</w:t>
            </w:r>
          </w:p>
        </w:tc>
      </w:tr>
      <w:tr w:rsidR="003360EA" w:rsidRPr="006B5863" w:rsidTr="00B721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3360EA" w:rsidRPr="006B5863" w:rsidRDefault="003360EA" w:rsidP="00842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Hlk514939001"/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3360EA" w:rsidRPr="006B5863" w:rsidRDefault="003360EA" w:rsidP="00842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3360EA" w:rsidRPr="006B5863" w:rsidRDefault="003360EA" w:rsidP="00842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gres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3360EA" w:rsidRPr="006B5863" w:rsidRDefault="003360EA" w:rsidP="00842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3360EA" w:rsidRPr="006B5863" w:rsidRDefault="003360EA" w:rsidP="00842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eríodo</w:t>
            </w:r>
          </w:p>
        </w:tc>
      </w:tr>
      <w:tr w:rsidR="003360EA" w:rsidRPr="006B5863" w:rsidTr="00B7217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0EA" w:rsidRPr="008429E4" w:rsidRDefault="00361233" w:rsidP="00842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9E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0EA" w:rsidRPr="006B5863" w:rsidRDefault="00361233" w:rsidP="00842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12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lizabete Barros de Sousa Lim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0EA" w:rsidRPr="006B5863" w:rsidRDefault="00361233" w:rsidP="00842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0EA" w:rsidRPr="006B5863" w:rsidRDefault="00361233" w:rsidP="00842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0EA" w:rsidRPr="006B5863" w:rsidRDefault="00AC03D5" w:rsidP="00AC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/2016 a 03/2020</w:t>
            </w:r>
          </w:p>
        </w:tc>
      </w:tr>
      <w:bookmarkEnd w:id="0"/>
    </w:tbl>
    <w:p w:rsidR="003360EA" w:rsidRPr="008429E4" w:rsidRDefault="003360EA">
      <w:pPr>
        <w:rPr>
          <w:sz w:val="16"/>
          <w:szCs w:val="16"/>
        </w:rPr>
      </w:pPr>
    </w:p>
    <w:tbl>
      <w:tblPr>
        <w:tblW w:w="13325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67"/>
        <w:gridCol w:w="5812"/>
        <w:gridCol w:w="6946"/>
      </w:tblGrid>
      <w:tr w:rsidR="003360EA" w:rsidRPr="006B5863" w:rsidTr="008F6803">
        <w:trPr>
          <w:trHeight w:val="391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3360EA" w:rsidRPr="00AC03D5" w:rsidRDefault="003360EA" w:rsidP="00466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bookmarkStart w:id="1" w:name="_Hlk514939967"/>
            <w:r w:rsidRPr="00AC03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Bolsistas – FAP/DF</w:t>
            </w:r>
          </w:p>
        </w:tc>
      </w:tr>
      <w:bookmarkEnd w:id="1"/>
      <w:tr w:rsidR="00361233" w:rsidRPr="006B5863" w:rsidTr="008F680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361233" w:rsidRPr="006B5863" w:rsidRDefault="00361233" w:rsidP="00361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361233" w:rsidRPr="006B5863" w:rsidRDefault="00361233" w:rsidP="00466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361233" w:rsidRPr="006B5863" w:rsidRDefault="00361233" w:rsidP="00466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ível</w:t>
            </w:r>
          </w:p>
        </w:tc>
      </w:tr>
      <w:tr w:rsidR="00361233" w:rsidRPr="006B5863" w:rsidTr="008F680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33" w:rsidRPr="006B5863" w:rsidRDefault="00361233" w:rsidP="00361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33" w:rsidRPr="003360EA" w:rsidRDefault="00E472F2" w:rsidP="00E47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3360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abríci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úcio G</w:t>
            </w:r>
            <w:r w:rsidRPr="003360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abriel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3360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ouz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33" w:rsidRPr="006B5863" w:rsidRDefault="00361233" w:rsidP="00466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60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STRADO</w:t>
            </w:r>
          </w:p>
        </w:tc>
      </w:tr>
      <w:tr w:rsidR="00361233" w:rsidRPr="006B5863" w:rsidTr="008F680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33" w:rsidRDefault="00361233" w:rsidP="00361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33" w:rsidRPr="003360EA" w:rsidRDefault="00E472F2" w:rsidP="00E47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J</w:t>
            </w:r>
            <w:r w:rsidRPr="003360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osé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H</w:t>
            </w:r>
            <w:r w:rsidRPr="003360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umber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</w:t>
            </w:r>
            <w:r w:rsidRPr="003360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orr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3360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lh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33" w:rsidRPr="00361233" w:rsidRDefault="00361233" w:rsidP="00466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3360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</w:tr>
      <w:tr w:rsidR="00361233" w:rsidRPr="006B5863" w:rsidTr="008F680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33" w:rsidRDefault="00361233" w:rsidP="00361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33" w:rsidRPr="003360EA" w:rsidRDefault="00E472F2" w:rsidP="00E47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</w:t>
            </w:r>
            <w:r w:rsidRPr="003360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uc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3360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ernand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G</w:t>
            </w:r>
            <w:r w:rsidRPr="003360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onçalve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33" w:rsidRPr="00361233" w:rsidRDefault="00361233" w:rsidP="00466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3360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</w:tr>
      <w:tr w:rsidR="00361233" w:rsidRPr="006B5863" w:rsidTr="008F680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33" w:rsidRDefault="00361233" w:rsidP="00361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33" w:rsidRPr="003360EA" w:rsidRDefault="00E472F2" w:rsidP="00E47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3360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ari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3360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parecid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  <w:r w:rsidRPr="003360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ruz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Pr="003360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iveir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33" w:rsidRPr="00361233" w:rsidRDefault="00361233" w:rsidP="00466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3360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UTORADO</w:t>
            </w:r>
          </w:p>
        </w:tc>
      </w:tr>
    </w:tbl>
    <w:p w:rsidR="003360EA" w:rsidRDefault="003360EA" w:rsidP="00361233"/>
    <w:tbl>
      <w:tblPr>
        <w:tblW w:w="13325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4253"/>
        <w:gridCol w:w="3544"/>
        <w:gridCol w:w="5528"/>
      </w:tblGrid>
      <w:tr w:rsidR="00466D5F" w:rsidRPr="006B5863" w:rsidTr="008F6803">
        <w:trPr>
          <w:trHeight w:val="391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466D5F" w:rsidRPr="00E472F2" w:rsidRDefault="00466D5F" w:rsidP="008429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472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Bolsistas – PNPD</w:t>
            </w:r>
          </w:p>
        </w:tc>
      </w:tr>
      <w:tr w:rsidR="00466D5F" w:rsidRPr="006B5863" w:rsidTr="008F6803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466D5F" w:rsidRPr="006B5863" w:rsidRDefault="00466D5F" w:rsidP="00842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58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466D5F" w:rsidRPr="006B5863" w:rsidRDefault="00466D5F" w:rsidP="00842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uperviso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66D5F" w:rsidRDefault="00466D5F" w:rsidP="00842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igência</w:t>
            </w:r>
          </w:p>
        </w:tc>
      </w:tr>
      <w:tr w:rsidR="00466D5F" w:rsidRPr="006B5863" w:rsidTr="008F6803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D5F" w:rsidRPr="003360EA" w:rsidRDefault="00466D5F" w:rsidP="00842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6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Pedro Henrique Trindade Kalil </w:t>
            </w:r>
            <w:proofErr w:type="spellStart"/>
            <w:r w:rsidRPr="00466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ua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D5F" w:rsidRPr="00361233" w:rsidRDefault="00AC03D5" w:rsidP="00AC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C03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Profa. Regina </w:t>
            </w:r>
            <w:proofErr w:type="spellStart"/>
            <w:r w:rsidRPr="00AC03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alcastagnè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D5F" w:rsidRPr="00361233" w:rsidRDefault="00466D5F" w:rsidP="00842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466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6/2018 a</w:t>
            </w:r>
            <w:r w:rsidR="006229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é</w:t>
            </w:r>
            <w:r w:rsidRPr="00466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06/2019</w:t>
            </w:r>
          </w:p>
        </w:tc>
      </w:tr>
    </w:tbl>
    <w:p w:rsidR="00466D5F" w:rsidRDefault="00466D5F" w:rsidP="00361233"/>
    <w:p w:rsidR="00577424" w:rsidRDefault="00577424" w:rsidP="00361233"/>
    <w:sectPr w:rsidR="00577424" w:rsidSect="008429E4">
      <w:headerReference w:type="default" r:id="rId7"/>
      <w:pgSz w:w="16838" w:h="11906" w:orient="landscape"/>
      <w:pgMar w:top="1134" w:right="1418" w:bottom="851" w:left="1418" w:header="737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9E4" w:rsidRDefault="008429E4" w:rsidP="007A285C">
      <w:pPr>
        <w:spacing w:after="0" w:line="240" w:lineRule="auto"/>
      </w:pPr>
      <w:r>
        <w:separator/>
      </w:r>
    </w:p>
  </w:endnote>
  <w:endnote w:type="continuationSeparator" w:id="0">
    <w:p w:rsidR="008429E4" w:rsidRDefault="008429E4" w:rsidP="007A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9E4" w:rsidRDefault="008429E4" w:rsidP="007A285C">
      <w:pPr>
        <w:spacing w:after="0" w:line="240" w:lineRule="auto"/>
      </w:pPr>
      <w:r>
        <w:separator/>
      </w:r>
    </w:p>
  </w:footnote>
  <w:footnote w:type="continuationSeparator" w:id="0">
    <w:p w:rsidR="008429E4" w:rsidRDefault="008429E4" w:rsidP="007A2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A5" w:rsidRDefault="001756A5" w:rsidP="001756A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009900" cy="781050"/>
          <wp:effectExtent l="19050" t="0" r="0" b="0"/>
          <wp:docPr id="1" name="Imagem 1" descr="Descrição: C:\Users\Silvia\Desktop\Logomarca Pósl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Silvia\Desktop\Logomarca Pósl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AAA"/>
    <w:rsid w:val="001756A5"/>
    <w:rsid w:val="001836C8"/>
    <w:rsid w:val="002572B0"/>
    <w:rsid w:val="00274390"/>
    <w:rsid w:val="0030503D"/>
    <w:rsid w:val="003360EA"/>
    <w:rsid w:val="003520C6"/>
    <w:rsid w:val="00361233"/>
    <w:rsid w:val="003C58C6"/>
    <w:rsid w:val="004039E3"/>
    <w:rsid w:val="0040590A"/>
    <w:rsid w:val="00466D5F"/>
    <w:rsid w:val="004A4ADA"/>
    <w:rsid w:val="004E6EF4"/>
    <w:rsid w:val="0056526C"/>
    <w:rsid w:val="00577424"/>
    <w:rsid w:val="006118E2"/>
    <w:rsid w:val="00622958"/>
    <w:rsid w:val="00670784"/>
    <w:rsid w:val="006A30DA"/>
    <w:rsid w:val="006B5863"/>
    <w:rsid w:val="006D2447"/>
    <w:rsid w:val="006F185C"/>
    <w:rsid w:val="007A0989"/>
    <w:rsid w:val="007A285C"/>
    <w:rsid w:val="00833196"/>
    <w:rsid w:val="008429E4"/>
    <w:rsid w:val="008F6803"/>
    <w:rsid w:val="0094452A"/>
    <w:rsid w:val="00AA717A"/>
    <w:rsid w:val="00AC03D5"/>
    <w:rsid w:val="00AD2415"/>
    <w:rsid w:val="00B7217B"/>
    <w:rsid w:val="00BF739F"/>
    <w:rsid w:val="00C74677"/>
    <w:rsid w:val="00C76D05"/>
    <w:rsid w:val="00DC68DB"/>
    <w:rsid w:val="00E271A3"/>
    <w:rsid w:val="00E472F2"/>
    <w:rsid w:val="00E9319C"/>
    <w:rsid w:val="00F03AAA"/>
    <w:rsid w:val="00FD5813"/>
    <w:rsid w:val="00FE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3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85C"/>
  </w:style>
  <w:style w:type="paragraph" w:styleId="Rodap">
    <w:name w:val="footer"/>
    <w:basedOn w:val="Normal"/>
    <w:link w:val="RodapChar"/>
    <w:uiPriority w:val="99"/>
    <w:unhideWhenUsed/>
    <w:rsid w:val="007A2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553C-CEDA-4EDA-B361-97A2EF01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bete da Conceição Freire</dc:creator>
  <cp:lastModifiedBy>ppgl</cp:lastModifiedBy>
  <cp:revision>5</cp:revision>
  <dcterms:created xsi:type="dcterms:W3CDTF">2018-07-05T13:51:00Z</dcterms:created>
  <dcterms:modified xsi:type="dcterms:W3CDTF">2018-07-05T14:15:00Z</dcterms:modified>
</cp:coreProperties>
</file>